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087F" w14:textId="75029E83" w:rsidR="00183894" w:rsidRPr="00187B2E" w:rsidRDefault="001C4DD4" w:rsidP="009E080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 xml:space="preserve">Załącznik nr </w:t>
      </w:r>
      <w:r w:rsidR="008F6E6E">
        <w:rPr>
          <w:rFonts w:ascii="Times New Roman" w:hAnsi="Times New Roman" w:cs="Times New Roman"/>
        </w:rPr>
        <w:t>2</w:t>
      </w:r>
      <w:r w:rsidRPr="00187B2E">
        <w:rPr>
          <w:rFonts w:ascii="Times New Roman" w:hAnsi="Times New Roman" w:cs="Times New Roman"/>
        </w:rPr>
        <w:t xml:space="preserve">: Formularz ofertowy dla zapytania ofertowego na: „Opracowanie Strategii Rozwoju Gminy </w:t>
      </w:r>
      <w:r w:rsidR="00187B2E" w:rsidRPr="00187B2E">
        <w:rPr>
          <w:rFonts w:ascii="Times New Roman" w:hAnsi="Times New Roman" w:cs="Times New Roman"/>
        </w:rPr>
        <w:t>Lipiany</w:t>
      </w:r>
      <w:r w:rsidRPr="00187B2E">
        <w:rPr>
          <w:rFonts w:ascii="Times New Roman" w:hAnsi="Times New Roman" w:cs="Times New Roman"/>
        </w:rPr>
        <w:t xml:space="preserve"> na lata 202</w:t>
      </w:r>
      <w:r w:rsidR="00187B2E" w:rsidRPr="00187B2E">
        <w:rPr>
          <w:rFonts w:ascii="Times New Roman" w:hAnsi="Times New Roman" w:cs="Times New Roman"/>
        </w:rPr>
        <w:t>3</w:t>
      </w:r>
      <w:r w:rsidRPr="00187B2E">
        <w:rPr>
          <w:rFonts w:ascii="Times New Roman" w:hAnsi="Times New Roman" w:cs="Times New Roman"/>
        </w:rPr>
        <w:t>-2030”.</w:t>
      </w:r>
    </w:p>
    <w:p w14:paraId="095AB60C" w14:textId="77777777" w:rsidR="001C4DD4" w:rsidRPr="00187B2E" w:rsidRDefault="001C4DD4" w:rsidP="009E080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806AFE4" w14:textId="77777777" w:rsidR="001C4DD4" w:rsidRPr="00187B2E" w:rsidRDefault="001C4DD4" w:rsidP="009E080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>Zamawiający:</w:t>
      </w:r>
    </w:p>
    <w:p w14:paraId="13D9E185" w14:textId="48271533" w:rsidR="001C4DD4" w:rsidRDefault="001C4DD4" w:rsidP="00187B2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B2E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6D7EC3">
        <w:rPr>
          <w:rFonts w:ascii="Times New Roman" w:hAnsi="Times New Roman" w:cs="Times New Roman"/>
          <w:b/>
          <w:sz w:val="24"/>
          <w:szCs w:val="24"/>
        </w:rPr>
        <w:t>Lipiany</w:t>
      </w:r>
      <w:r w:rsidR="006D7EC3" w:rsidRPr="006D7EC3">
        <w:rPr>
          <w:rFonts w:ascii="Times New Roman" w:eastAsia="Calibri" w:hAnsi="Times New Roman" w:cs="Times New Roman"/>
          <w:sz w:val="24"/>
          <w:szCs w:val="24"/>
        </w:rPr>
        <w:t>, Plac Wolności 1, 74-240 Lipiany,</w:t>
      </w:r>
    </w:p>
    <w:p w14:paraId="3FE6CD0F" w14:textId="77777777" w:rsidR="006D7EC3" w:rsidRPr="00187B2E" w:rsidRDefault="006D7EC3" w:rsidP="00187B2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F0C74" w14:textId="7E7B74FE" w:rsidR="006D7EC3" w:rsidRPr="006D7EC3" w:rsidRDefault="001C4DD4" w:rsidP="006D7E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B2E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8" w:history="1">
        <w:r w:rsidR="003678F0" w:rsidRPr="003678F0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inwestycje2@lipiany.pl</w:t>
        </w:r>
      </w:hyperlink>
    </w:p>
    <w:p w14:paraId="28AD6E3B" w14:textId="788DA384" w:rsidR="001C4DD4" w:rsidRPr="00187B2E" w:rsidRDefault="001C4DD4" w:rsidP="001C4DD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A88C7" w14:textId="77777777" w:rsidR="001C4DD4" w:rsidRPr="00187B2E" w:rsidRDefault="001C4DD4" w:rsidP="009E080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20E0EBD" w14:textId="77777777" w:rsidR="001C4DD4" w:rsidRPr="00187B2E" w:rsidRDefault="001C4DD4" w:rsidP="009E080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0583755" w14:textId="77777777" w:rsidR="001C4DD4" w:rsidRPr="00187B2E" w:rsidRDefault="00E35395" w:rsidP="009E080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>Oferta zostaje złożona przez:</w:t>
      </w:r>
    </w:p>
    <w:p w14:paraId="334FAD71" w14:textId="77777777" w:rsidR="00E35395" w:rsidRPr="00187B2E" w:rsidRDefault="00E35395" w:rsidP="009E080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D214B4" w:rsidRPr="00187B2E" w14:paraId="7F86BF37" w14:textId="77777777" w:rsidTr="00D214B4">
        <w:tc>
          <w:tcPr>
            <w:tcW w:w="4832" w:type="dxa"/>
          </w:tcPr>
          <w:p w14:paraId="12BDA1AB" w14:textId="77777777" w:rsidR="00D214B4" w:rsidRPr="00187B2E" w:rsidRDefault="00D214B4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7B2E">
              <w:rPr>
                <w:rFonts w:ascii="Times New Roman" w:hAnsi="Times New Roman" w:cs="Times New Roman"/>
              </w:rPr>
              <w:t>Nazwa wykonawcy</w:t>
            </w:r>
          </w:p>
        </w:tc>
        <w:tc>
          <w:tcPr>
            <w:tcW w:w="4833" w:type="dxa"/>
          </w:tcPr>
          <w:p w14:paraId="0FEFD9E4" w14:textId="77777777" w:rsidR="00D214B4" w:rsidRPr="00187B2E" w:rsidRDefault="00D214B4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7B2E">
              <w:rPr>
                <w:rFonts w:ascii="Times New Roman" w:hAnsi="Times New Roman" w:cs="Times New Roman"/>
              </w:rPr>
              <w:t>Adres wykonawcy</w:t>
            </w:r>
          </w:p>
        </w:tc>
      </w:tr>
      <w:tr w:rsidR="00D214B4" w:rsidRPr="00187B2E" w14:paraId="38145169" w14:textId="77777777" w:rsidTr="00D214B4">
        <w:tc>
          <w:tcPr>
            <w:tcW w:w="4832" w:type="dxa"/>
          </w:tcPr>
          <w:p w14:paraId="6F629471" w14:textId="77777777" w:rsidR="00D214B4" w:rsidRPr="00187B2E" w:rsidRDefault="00D214B4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E5AFCF" w14:textId="77777777" w:rsidR="00D214B4" w:rsidRPr="00187B2E" w:rsidRDefault="00D214B4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D965C50" w14:textId="77777777" w:rsidR="00D214B4" w:rsidRPr="00187B2E" w:rsidRDefault="00D214B4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C6020CF" w14:textId="77777777" w:rsidR="00D214B4" w:rsidRPr="00187B2E" w:rsidRDefault="00D214B4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ED7846E" w14:textId="77777777" w:rsidR="00D214B4" w:rsidRPr="00187B2E" w:rsidRDefault="00D214B4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D006AFE" w14:textId="77777777" w:rsidR="00D214B4" w:rsidRPr="00187B2E" w:rsidRDefault="00D214B4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4157600" w14:textId="77777777" w:rsidR="00D214B4" w:rsidRPr="00187B2E" w:rsidRDefault="00D214B4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5EFFDBC" w14:textId="77777777" w:rsidR="00824E9B" w:rsidRPr="00187B2E" w:rsidRDefault="00824E9B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14:paraId="32E5E1CD" w14:textId="77777777" w:rsidR="00D214B4" w:rsidRPr="00187B2E" w:rsidRDefault="00D214B4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83FE1C" w14:textId="77777777" w:rsidR="00E35395" w:rsidRPr="00187B2E" w:rsidRDefault="00E35395" w:rsidP="009E080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8B877A0" w14:textId="77777777" w:rsidR="00824E9B" w:rsidRPr="00187B2E" w:rsidRDefault="00824E9B" w:rsidP="009E080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7D20DEA" w14:textId="77777777" w:rsidR="00824E9B" w:rsidRPr="00187B2E" w:rsidRDefault="00824E9B" w:rsidP="009E080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>Osoba uprawniona ze strony Wykonawcy do kontaktów z Zamawiającym:</w:t>
      </w:r>
    </w:p>
    <w:p w14:paraId="606CAD36" w14:textId="77777777" w:rsidR="00824E9B" w:rsidRPr="00187B2E" w:rsidRDefault="00824E9B" w:rsidP="009E080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6"/>
        <w:gridCol w:w="7719"/>
      </w:tblGrid>
      <w:tr w:rsidR="005B2A0A" w:rsidRPr="00187B2E" w14:paraId="6C6C202F" w14:textId="77777777" w:rsidTr="005B2A0A">
        <w:tc>
          <w:tcPr>
            <w:tcW w:w="1809" w:type="dxa"/>
          </w:tcPr>
          <w:p w14:paraId="443DDD57" w14:textId="77777777" w:rsidR="005B2A0A" w:rsidRPr="00187B2E" w:rsidRDefault="005B2A0A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7B2E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856" w:type="dxa"/>
          </w:tcPr>
          <w:p w14:paraId="14611B97" w14:textId="77777777" w:rsidR="005B2A0A" w:rsidRPr="00187B2E" w:rsidRDefault="005B2A0A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2A0A" w:rsidRPr="00187B2E" w14:paraId="006E2BC0" w14:textId="77777777" w:rsidTr="005B2A0A">
        <w:tc>
          <w:tcPr>
            <w:tcW w:w="1809" w:type="dxa"/>
          </w:tcPr>
          <w:p w14:paraId="0B1B8AFC" w14:textId="77777777" w:rsidR="005B2A0A" w:rsidRPr="00187B2E" w:rsidRDefault="005B2A0A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7B2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7856" w:type="dxa"/>
          </w:tcPr>
          <w:p w14:paraId="3AAFAC34" w14:textId="77777777" w:rsidR="005B2A0A" w:rsidRPr="00187B2E" w:rsidRDefault="005B2A0A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2A0A" w:rsidRPr="00187B2E" w14:paraId="04D91091" w14:textId="77777777" w:rsidTr="005B2A0A">
        <w:tc>
          <w:tcPr>
            <w:tcW w:w="1809" w:type="dxa"/>
          </w:tcPr>
          <w:p w14:paraId="1D910499" w14:textId="77777777" w:rsidR="005B2A0A" w:rsidRPr="00187B2E" w:rsidRDefault="005B2A0A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7B2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856" w:type="dxa"/>
          </w:tcPr>
          <w:p w14:paraId="5F6A1CA0" w14:textId="77777777" w:rsidR="005B2A0A" w:rsidRPr="00187B2E" w:rsidRDefault="005B2A0A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2A0A" w:rsidRPr="00187B2E" w14:paraId="54A2CD48" w14:textId="77777777" w:rsidTr="005B2A0A">
        <w:tc>
          <w:tcPr>
            <w:tcW w:w="1809" w:type="dxa"/>
          </w:tcPr>
          <w:p w14:paraId="165D2BCC" w14:textId="77777777" w:rsidR="005B2A0A" w:rsidRPr="00187B2E" w:rsidRDefault="005B2A0A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7B2E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856" w:type="dxa"/>
          </w:tcPr>
          <w:p w14:paraId="0F65EF87" w14:textId="77777777" w:rsidR="005B2A0A" w:rsidRPr="00187B2E" w:rsidRDefault="005B2A0A" w:rsidP="009E08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AA28B0" w14:textId="77777777" w:rsidR="00824E9B" w:rsidRPr="00187B2E" w:rsidRDefault="00824E9B" w:rsidP="009E080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EE7A023" w14:textId="77777777" w:rsidR="005B2A0A" w:rsidRPr="00187B2E" w:rsidRDefault="005B2A0A" w:rsidP="009E080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6F71B08" w14:textId="77777777" w:rsidR="005B2A0A" w:rsidRPr="00187B2E" w:rsidRDefault="00537DAC" w:rsidP="00F918A3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>W odpowiedzi na zapytanie ofertowe z dnia …………………………..</w:t>
      </w:r>
    </w:p>
    <w:p w14:paraId="30D4E437" w14:textId="77777777" w:rsidR="00537DAC" w:rsidRPr="00187B2E" w:rsidRDefault="00537DAC" w:rsidP="00F918A3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>Ja (My) niżej podpisany(i) oświadczam(y) że:</w:t>
      </w:r>
    </w:p>
    <w:p w14:paraId="7243D171" w14:textId="77777777" w:rsidR="00537DAC" w:rsidRPr="00187B2E" w:rsidRDefault="00537DAC" w:rsidP="00F918A3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>Oferuję (my) wykonanie przedmiotu zamówienia za cenę:</w:t>
      </w:r>
    </w:p>
    <w:p w14:paraId="2EC6D67C" w14:textId="77777777" w:rsidR="00537DAC" w:rsidRPr="00187B2E" w:rsidRDefault="00537DAC" w:rsidP="00F918A3">
      <w:pPr>
        <w:pStyle w:val="Bezodstpw"/>
        <w:spacing w:line="720" w:lineRule="auto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>Cena netto: ……………………. zł (słownie:  …………………………………………………………………………………………..)</w:t>
      </w:r>
    </w:p>
    <w:p w14:paraId="1D1F2565" w14:textId="77777777" w:rsidR="00537DAC" w:rsidRPr="00187B2E" w:rsidRDefault="00537DAC" w:rsidP="00F918A3">
      <w:pPr>
        <w:pStyle w:val="Bezodstpw"/>
        <w:spacing w:line="720" w:lineRule="auto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>Stawka podatku VAT: ………… %  Wartość podatku VAT: ……………………………………………………….. zł</w:t>
      </w:r>
    </w:p>
    <w:p w14:paraId="4EEA5F12" w14:textId="77777777" w:rsidR="00537DAC" w:rsidRPr="00187B2E" w:rsidRDefault="00537DAC" w:rsidP="00F918A3">
      <w:pPr>
        <w:pStyle w:val="Bezodstpw"/>
        <w:spacing w:line="720" w:lineRule="auto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lastRenderedPageBreak/>
        <w:t>Cena brutto: ……………………. zł (słownie:  ………………………………………………………………………………………..)</w:t>
      </w:r>
    </w:p>
    <w:p w14:paraId="104E050B" w14:textId="77777777" w:rsidR="00F918A3" w:rsidRPr="00187B2E" w:rsidRDefault="00F918A3" w:rsidP="00F918A3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>Oświadczam/y że spełniam/y warunki udziału w postępowaniu:</w:t>
      </w:r>
    </w:p>
    <w:p w14:paraId="1C241FC2" w14:textId="77777777" w:rsidR="00F918A3" w:rsidRPr="00187B2E" w:rsidRDefault="00F918A3" w:rsidP="00F918A3">
      <w:pPr>
        <w:pStyle w:val="Bezodstpw"/>
        <w:jc w:val="both"/>
        <w:rPr>
          <w:rFonts w:ascii="Times New Roman" w:hAnsi="Times New Roman" w:cs="Times New Roman"/>
        </w:rPr>
      </w:pPr>
    </w:p>
    <w:p w14:paraId="30E32820" w14:textId="0934B445" w:rsidR="00F918A3" w:rsidRPr="00187B2E" w:rsidRDefault="007F0BF5" w:rsidP="00F918A3">
      <w:pPr>
        <w:pStyle w:val="Bezodstpw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>Oświadczam/y że w okresie ostatnich 10 lat wykonałem/wykonaliśmy następujące 2 opracowania zgodne z wymaganiami niniejszego postępowania</w:t>
      </w:r>
      <w:r w:rsidR="00C630BE">
        <w:rPr>
          <w:rFonts w:ascii="Times New Roman" w:hAnsi="Times New Roman" w:cs="Times New Roman"/>
        </w:rPr>
        <w:t xml:space="preserve"> (na potwierdzenie należy dołączyć kserokopie/skany dokumentów potwierdzające należyte wykonanie usług – referencje, protokoły odbioru, zadania nie</w:t>
      </w:r>
      <w:r w:rsidR="004F12C8">
        <w:rPr>
          <w:rFonts w:ascii="Times New Roman" w:hAnsi="Times New Roman" w:cs="Times New Roman"/>
        </w:rPr>
        <w:t xml:space="preserve"> podparte dokumentami nie będą brane pod uwagę).</w:t>
      </w:r>
    </w:p>
    <w:p w14:paraId="15871484" w14:textId="77777777" w:rsidR="007F0BF5" w:rsidRPr="00187B2E" w:rsidRDefault="007F0BF5" w:rsidP="00F918A3">
      <w:pPr>
        <w:pStyle w:val="Bezodstpw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63"/>
        <w:gridCol w:w="3063"/>
        <w:gridCol w:w="3386"/>
        <w:gridCol w:w="2977"/>
      </w:tblGrid>
      <w:tr w:rsidR="007F0BF5" w:rsidRPr="00187B2E" w14:paraId="01C16855" w14:textId="77777777" w:rsidTr="007F0BF5">
        <w:tc>
          <w:tcPr>
            <w:tcW w:w="463" w:type="dxa"/>
          </w:tcPr>
          <w:p w14:paraId="7A2ACAF7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B2E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063" w:type="dxa"/>
          </w:tcPr>
          <w:p w14:paraId="56B95CB7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B2E">
              <w:rPr>
                <w:rFonts w:ascii="Times New Roman" w:hAnsi="Times New Roman" w:cs="Times New Roman"/>
                <w:b/>
                <w:sz w:val="18"/>
                <w:szCs w:val="18"/>
              </w:rPr>
              <w:t>Nazwa zamówienia</w:t>
            </w:r>
          </w:p>
        </w:tc>
        <w:tc>
          <w:tcPr>
            <w:tcW w:w="3386" w:type="dxa"/>
          </w:tcPr>
          <w:p w14:paraId="2026C368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B2E">
              <w:rPr>
                <w:rFonts w:ascii="Times New Roman" w:hAnsi="Times New Roman" w:cs="Times New Roman"/>
                <w:b/>
                <w:sz w:val="18"/>
                <w:szCs w:val="18"/>
              </w:rPr>
              <w:t>Zamawiający</w:t>
            </w:r>
          </w:p>
        </w:tc>
        <w:tc>
          <w:tcPr>
            <w:tcW w:w="2977" w:type="dxa"/>
          </w:tcPr>
          <w:p w14:paraId="0A2327FA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B2E">
              <w:rPr>
                <w:rFonts w:ascii="Times New Roman" w:hAnsi="Times New Roman" w:cs="Times New Roman"/>
                <w:b/>
                <w:sz w:val="18"/>
                <w:szCs w:val="18"/>
              </w:rPr>
              <w:t>Termin wykonania zamówienia</w:t>
            </w:r>
          </w:p>
        </w:tc>
      </w:tr>
      <w:tr w:rsidR="007F0BF5" w:rsidRPr="00187B2E" w14:paraId="518DFAE7" w14:textId="77777777" w:rsidTr="007F0BF5">
        <w:tc>
          <w:tcPr>
            <w:tcW w:w="463" w:type="dxa"/>
          </w:tcPr>
          <w:p w14:paraId="73CC356E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B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3" w:type="dxa"/>
          </w:tcPr>
          <w:p w14:paraId="7C2AB1C6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6" w:type="dxa"/>
          </w:tcPr>
          <w:p w14:paraId="0CF2F098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F04ADD7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F5" w:rsidRPr="00187B2E" w14:paraId="75D9DA1D" w14:textId="77777777" w:rsidTr="007F0BF5">
        <w:tc>
          <w:tcPr>
            <w:tcW w:w="463" w:type="dxa"/>
          </w:tcPr>
          <w:p w14:paraId="4EDF5C0A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B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3" w:type="dxa"/>
          </w:tcPr>
          <w:p w14:paraId="69DAC997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6" w:type="dxa"/>
          </w:tcPr>
          <w:p w14:paraId="09749D85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CBADDD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F5" w:rsidRPr="00187B2E" w14:paraId="27DE0CCF" w14:textId="77777777" w:rsidTr="007F0BF5">
        <w:tc>
          <w:tcPr>
            <w:tcW w:w="463" w:type="dxa"/>
          </w:tcPr>
          <w:p w14:paraId="41917AC7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B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3" w:type="dxa"/>
          </w:tcPr>
          <w:p w14:paraId="05200208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6" w:type="dxa"/>
          </w:tcPr>
          <w:p w14:paraId="37FAA94D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3DB1E3" w14:textId="77777777" w:rsidR="007F0BF5" w:rsidRPr="00187B2E" w:rsidRDefault="007F0BF5" w:rsidP="00F918A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9E35A6" w14:textId="77777777" w:rsidR="007F0BF5" w:rsidRPr="00187B2E" w:rsidRDefault="007F0BF5" w:rsidP="00F918A3">
      <w:pPr>
        <w:pStyle w:val="Bezodstpw"/>
        <w:jc w:val="both"/>
        <w:rPr>
          <w:rFonts w:ascii="Times New Roman" w:hAnsi="Times New Roman" w:cs="Times New Roman"/>
        </w:rPr>
      </w:pPr>
    </w:p>
    <w:p w14:paraId="2C7CC99E" w14:textId="77777777" w:rsidR="007F0BF5" w:rsidRPr="00187B2E" w:rsidRDefault="00B51D6C" w:rsidP="00F918A3">
      <w:pPr>
        <w:pStyle w:val="Bezodstpw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>Oświadczam/y że zapoznałem/zapoznaliśmy się z opisem przedmiotu zamówienia i nie wnoszę/nie wnosimy do niego zastrzeżeń.</w:t>
      </w:r>
    </w:p>
    <w:p w14:paraId="4A4F8199" w14:textId="77777777" w:rsidR="00B51D6C" w:rsidRPr="00187B2E" w:rsidRDefault="00B51D6C" w:rsidP="00F918A3">
      <w:pPr>
        <w:pStyle w:val="Bezodstpw"/>
        <w:jc w:val="both"/>
        <w:rPr>
          <w:rFonts w:ascii="Times New Roman" w:hAnsi="Times New Roman" w:cs="Times New Roman"/>
        </w:rPr>
      </w:pPr>
    </w:p>
    <w:p w14:paraId="672BA432" w14:textId="77777777" w:rsidR="00B51D6C" w:rsidRPr="00187B2E" w:rsidRDefault="00B51D6C" w:rsidP="00F918A3">
      <w:pPr>
        <w:pStyle w:val="Bezodstpw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>Przedmiot zamówienia wykonam/y w terminie do:  ………………………………………………</w:t>
      </w:r>
    </w:p>
    <w:p w14:paraId="1046F54C" w14:textId="77777777" w:rsidR="00B51D6C" w:rsidRPr="00187B2E" w:rsidRDefault="00B51D6C" w:rsidP="00F918A3">
      <w:pPr>
        <w:pStyle w:val="Bezodstpw"/>
        <w:jc w:val="both"/>
        <w:rPr>
          <w:rFonts w:ascii="Times New Roman" w:hAnsi="Times New Roman" w:cs="Times New Roman"/>
        </w:rPr>
      </w:pPr>
    </w:p>
    <w:p w14:paraId="0D3D2401" w14:textId="77777777" w:rsidR="00B51D6C" w:rsidRPr="00187B2E" w:rsidRDefault="00B51D6C" w:rsidP="00F918A3">
      <w:pPr>
        <w:pStyle w:val="Bezodstpw"/>
        <w:jc w:val="both"/>
        <w:rPr>
          <w:rFonts w:ascii="Times New Roman" w:hAnsi="Times New Roman" w:cs="Times New Roman"/>
        </w:rPr>
      </w:pPr>
      <w:r w:rsidRPr="00187B2E">
        <w:rPr>
          <w:rFonts w:ascii="Times New Roman" w:hAnsi="Times New Roman" w:cs="Times New Roman"/>
        </w:rPr>
        <w:t>Oświadczam(y) że jestem/jesteśmy związany/związani niniejszą ofertą przez okres 30 dni.</w:t>
      </w:r>
    </w:p>
    <w:p w14:paraId="7D9AE119" w14:textId="77777777" w:rsidR="00B51D6C" w:rsidRPr="00187B2E" w:rsidRDefault="00B51D6C" w:rsidP="00F918A3">
      <w:pPr>
        <w:pStyle w:val="Bezodstpw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8"/>
        <w:gridCol w:w="3176"/>
        <w:gridCol w:w="3171"/>
      </w:tblGrid>
      <w:tr w:rsidR="00ED64BB" w:rsidRPr="00187B2E" w14:paraId="17AD9AF5" w14:textId="77777777" w:rsidTr="00ED64BB">
        <w:tc>
          <w:tcPr>
            <w:tcW w:w="3221" w:type="dxa"/>
          </w:tcPr>
          <w:p w14:paraId="39BA78C3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2E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  <w:p w14:paraId="41B7B445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2E">
              <w:rPr>
                <w:rFonts w:ascii="Times New Roman" w:hAnsi="Times New Roman" w:cs="Times New Roman"/>
                <w:sz w:val="20"/>
                <w:szCs w:val="20"/>
              </w:rPr>
              <w:t>(pieczęć)</w:t>
            </w:r>
          </w:p>
        </w:tc>
        <w:tc>
          <w:tcPr>
            <w:tcW w:w="3222" w:type="dxa"/>
          </w:tcPr>
          <w:p w14:paraId="3F8B9654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2E">
              <w:rPr>
                <w:rFonts w:ascii="Times New Roman" w:hAnsi="Times New Roman" w:cs="Times New Roman"/>
                <w:sz w:val="20"/>
                <w:szCs w:val="20"/>
              </w:rPr>
              <w:t>Podpisy osób upoważnionych do złożenia oferty w imieniu Wykonawcy</w:t>
            </w:r>
          </w:p>
        </w:tc>
        <w:tc>
          <w:tcPr>
            <w:tcW w:w="3222" w:type="dxa"/>
          </w:tcPr>
          <w:p w14:paraId="6912F77E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2E"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</w:tc>
      </w:tr>
      <w:tr w:rsidR="00ED64BB" w:rsidRPr="00187B2E" w14:paraId="11EF212F" w14:textId="77777777" w:rsidTr="004F12C8">
        <w:trPr>
          <w:trHeight w:val="2874"/>
        </w:trPr>
        <w:tc>
          <w:tcPr>
            <w:tcW w:w="3221" w:type="dxa"/>
          </w:tcPr>
          <w:p w14:paraId="7A1E57FB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2341D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62729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915A8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085A1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342C9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5F5EF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88E4B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79D1F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3B236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89682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2F1B5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44B72" w14:textId="77777777" w:rsidR="00ED64BB" w:rsidRPr="00187B2E" w:rsidRDefault="00ED64BB" w:rsidP="004F12C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14:paraId="785F4554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14:paraId="79F39D86" w14:textId="77777777" w:rsidR="00ED64BB" w:rsidRPr="00187B2E" w:rsidRDefault="00ED64BB" w:rsidP="00ED64B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D8B329" w14:textId="77777777" w:rsidR="00B51D6C" w:rsidRPr="00187B2E" w:rsidRDefault="00B51D6C" w:rsidP="00F918A3">
      <w:pPr>
        <w:pStyle w:val="Bezodstpw"/>
        <w:jc w:val="both"/>
        <w:rPr>
          <w:rFonts w:ascii="Times New Roman" w:hAnsi="Times New Roman" w:cs="Times New Roman"/>
        </w:rPr>
      </w:pPr>
    </w:p>
    <w:sectPr w:rsidR="00B51D6C" w:rsidRPr="00187B2E" w:rsidSect="005A1C2B">
      <w:headerReference w:type="default" r:id="rId9"/>
      <w:footerReference w:type="default" r:id="rId10"/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7EF1" w14:textId="77777777" w:rsidR="008F5315" w:rsidRDefault="008F5315" w:rsidP="005E28B9">
      <w:pPr>
        <w:spacing w:after="0" w:line="240" w:lineRule="auto"/>
      </w:pPr>
      <w:r>
        <w:separator/>
      </w:r>
    </w:p>
  </w:endnote>
  <w:endnote w:type="continuationSeparator" w:id="0">
    <w:p w14:paraId="4335E096" w14:textId="77777777" w:rsidR="008F5315" w:rsidRDefault="008F5315" w:rsidP="005E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458292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4A2FC25A" w14:textId="77777777" w:rsidR="005E28B9" w:rsidRDefault="005E28B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5E28B9">
          <w:rPr>
            <w:rFonts w:asciiTheme="majorHAnsi" w:hAnsiTheme="majorHAnsi"/>
            <w:sz w:val="18"/>
            <w:szCs w:val="18"/>
          </w:rPr>
          <w:t xml:space="preserve">str. </w:t>
        </w:r>
        <w:r w:rsidR="00BE20F6" w:rsidRPr="005E28B9">
          <w:rPr>
            <w:sz w:val="18"/>
            <w:szCs w:val="18"/>
          </w:rPr>
          <w:fldChar w:fldCharType="begin"/>
        </w:r>
        <w:r w:rsidRPr="005E28B9">
          <w:rPr>
            <w:sz w:val="18"/>
            <w:szCs w:val="18"/>
          </w:rPr>
          <w:instrText xml:space="preserve"> PAGE    \* MERGEFORMAT </w:instrText>
        </w:r>
        <w:r w:rsidR="00BE20F6" w:rsidRPr="005E28B9">
          <w:rPr>
            <w:sz w:val="18"/>
            <w:szCs w:val="18"/>
          </w:rPr>
          <w:fldChar w:fldCharType="separate"/>
        </w:r>
        <w:r w:rsidR="004A0D60" w:rsidRPr="004A0D60">
          <w:rPr>
            <w:rFonts w:asciiTheme="majorHAnsi" w:hAnsiTheme="majorHAnsi"/>
            <w:noProof/>
            <w:sz w:val="18"/>
            <w:szCs w:val="18"/>
          </w:rPr>
          <w:t>2</w:t>
        </w:r>
        <w:r w:rsidR="00BE20F6" w:rsidRPr="005E28B9">
          <w:rPr>
            <w:sz w:val="18"/>
            <w:szCs w:val="18"/>
          </w:rPr>
          <w:fldChar w:fldCharType="end"/>
        </w:r>
      </w:p>
    </w:sdtContent>
  </w:sdt>
  <w:p w14:paraId="253FC107" w14:textId="77777777" w:rsidR="005E28B9" w:rsidRDefault="001C4DD4">
    <w:pPr>
      <w:pStyle w:val="Stopka"/>
    </w:pPr>
    <w:r>
      <w:t>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8F8B" w14:textId="77777777" w:rsidR="008F5315" w:rsidRDefault="008F5315" w:rsidP="005E28B9">
      <w:pPr>
        <w:spacing w:after="0" w:line="240" w:lineRule="auto"/>
      </w:pPr>
      <w:r>
        <w:separator/>
      </w:r>
    </w:p>
  </w:footnote>
  <w:footnote w:type="continuationSeparator" w:id="0">
    <w:p w14:paraId="70256EF4" w14:textId="77777777" w:rsidR="008F5315" w:rsidRDefault="008F5315" w:rsidP="005E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02A5" w14:textId="77777777" w:rsidR="001C4DD4" w:rsidRDefault="001C4DD4">
    <w:pPr>
      <w:pStyle w:val="Nagwek"/>
    </w:pPr>
    <w: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966"/>
    <w:multiLevelType w:val="hybridMultilevel"/>
    <w:tmpl w:val="C3AADC70"/>
    <w:lvl w:ilvl="0" w:tplc="1CFE8C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4F0D"/>
    <w:multiLevelType w:val="multilevel"/>
    <w:tmpl w:val="C12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91043"/>
    <w:multiLevelType w:val="hybridMultilevel"/>
    <w:tmpl w:val="7C5E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0206"/>
    <w:multiLevelType w:val="hybridMultilevel"/>
    <w:tmpl w:val="79786BB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91094"/>
    <w:multiLevelType w:val="hybridMultilevel"/>
    <w:tmpl w:val="EF0E7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A50E59"/>
    <w:multiLevelType w:val="hybridMultilevel"/>
    <w:tmpl w:val="17A459FA"/>
    <w:lvl w:ilvl="0" w:tplc="B234E2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2843"/>
    <w:multiLevelType w:val="hybridMultilevel"/>
    <w:tmpl w:val="A6CA1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54B9"/>
    <w:multiLevelType w:val="hybridMultilevel"/>
    <w:tmpl w:val="88FCC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7974"/>
    <w:multiLevelType w:val="hybridMultilevel"/>
    <w:tmpl w:val="E1866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33E8B"/>
    <w:multiLevelType w:val="multilevel"/>
    <w:tmpl w:val="3DE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0031D"/>
    <w:multiLevelType w:val="hybridMultilevel"/>
    <w:tmpl w:val="611E43BA"/>
    <w:lvl w:ilvl="0" w:tplc="26E0EB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6EB6"/>
    <w:multiLevelType w:val="hybridMultilevel"/>
    <w:tmpl w:val="241C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B0CD1"/>
    <w:multiLevelType w:val="hybridMultilevel"/>
    <w:tmpl w:val="D5CA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086F"/>
    <w:multiLevelType w:val="hybridMultilevel"/>
    <w:tmpl w:val="16BED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92875"/>
    <w:multiLevelType w:val="hybridMultilevel"/>
    <w:tmpl w:val="86DE80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55AC0"/>
    <w:multiLevelType w:val="hybridMultilevel"/>
    <w:tmpl w:val="88000CE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727C04"/>
    <w:multiLevelType w:val="hybridMultilevel"/>
    <w:tmpl w:val="DF822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94835"/>
    <w:multiLevelType w:val="hybridMultilevel"/>
    <w:tmpl w:val="B2D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63385"/>
    <w:multiLevelType w:val="hybridMultilevel"/>
    <w:tmpl w:val="61044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BC6DC8"/>
    <w:multiLevelType w:val="hybridMultilevel"/>
    <w:tmpl w:val="7C5E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F83"/>
    <w:multiLevelType w:val="hybridMultilevel"/>
    <w:tmpl w:val="40B2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45D0F"/>
    <w:multiLevelType w:val="hybridMultilevel"/>
    <w:tmpl w:val="A3465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950E4"/>
    <w:multiLevelType w:val="hybridMultilevel"/>
    <w:tmpl w:val="DDBAC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62B64"/>
    <w:multiLevelType w:val="hybridMultilevel"/>
    <w:tmpl w:val="A3822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E7E37"/>
    <w:multiLevelType w:val="hybridMultilevel"/>
    <w:tmpl w:val="B5F63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94A4E"/>
    <w:multiLevelType w:val="hybridMultilevel"/>
    <w:tmpl w:val="9D0C6AA8"/>
    <w:lvl w:ilvl="0" w:tplc="036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B70B8"/>
    <w:multiLevelType w:val="multilevel"/>
    <w:tmpl w:val="2F1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1458C"/>
    <w:multiLevelType w:val="hybridMultilevel"/>
    <w:tmpl w:val="83806C32"/>
    <w:lvl w:ilvl="0" w:tplc="88FEE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A365B"/>
    <w:multiLevelType w:val="hybridMultilevel"/>
    <w:tmpl w:val="EEB8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73F01"/>
    <w:multiLevelType w:val="hybridMultilevel"/>
    <w:tmpl w:val="AA7CC4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C3777"/>
    <w:multiLevelType w:val="hybridMultilevel"/>
    <w:tmpl w:val="FC2E08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07050"/>
    <w:multiLevelType w:val="hybridMultilevel"/>
    <w:tmpl w:val="E9BC7188"/>
    <w:lvl w:ilvl="0" w:tplc="B8D0A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C0097"/>
    <w:multiLevelType w:val="hybridMultilevel"/>
    <w:tmpl w:val="1C844036"/>
    <w:lvl w:ilvl="0" w:tplc="9EFCD8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81C70"/>
    <w:multiLevelType w:val="hybridMultilevel"/>
    <w:tmpl w:val="72128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170355"/>
    <w:multiLevelType w:val="hybridMultilevel"/>
    <w:tmpl w:val="16BED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45056"/>
    <w:multiLevelType w:val="hybridMultilevel"/>
    <w:tmpl w:val="7C5E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0AF2"/>
    <w:multiLevelType w:val="hybridMultilevel"/>
    <w:tmpl w:val="1122B348"/>
    <w:lvl w:ilvl="0" w:tplc="F35E19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C199E"/>
    <w:multiLevelType w:val="multilevel"/>
    <w:tmpl w:val="E748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1B3185"/>
    <w:multiLevelType w:val="hybridMultilevel"/>
    <w:tmpl w:val="A7D6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1427A"/>
    <w:multiLevelType w:val="hybridMultilevel"/>
    <w:tmpl w:val="EC54D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E58D5"/>
    <w:multiLevelType w:val="hybridMultilevel"/>
    <w:tmpl w:val="7B3897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635BC"/>
    <w:multiLevelType w:val="multilevel"/>
    <w:tmpl w:val="729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706864">
    <w:abstractNumId w:val="7"/>
  </w:num>
  <w:num w:numId="2" w16cid:durableId="51730939">
    <w:abstractNumId w:val="13"/>
  </w:num>
  <w:num w:numId="3" w16cid:durableId="933510777">
    <w:abstractNumId w:val="34"/>
  </w:num>
  <w:num w:numId="4" w16cid:durableId="416025988">
    <w:abstractNumId w:val="37"/>
  </w:num>
  <w:num w:numId="5" w16cid:durableId="1930842925">
    <w:abstractNumId w:val="26"/>
  </w:num>
  <w:num w:numId="6" w16cid:durableId="2062092744">
    <w:abstractNumId w:val="41"/>
  </w:num>
  <w:num w:numId="7" w16cid:durableId="1712076153">
    <w:abstractNumId w:val="9"/>
  </w:num>
  <w:num w:numId="8" w16cid:durableId="876355681">
    <w:abstractNumId w:val="1"/>
  </w:num>
  <w:num w:numId="9" w16cid:durableId="1278754889">
    <w:abstractNumId w:val="11"/>
  </w:num>
  <w:num w:numId="10" w16cid:durableId="1104810353">
    <w:abstractNumId w:val="17"/>
  </w:num>
  <w:num w:numId="11" w16cid:durableId="720903778">
    <w:abstractNumId w:val="28"/>
  </w:num>
  <w:num w:numId="12" w16cid:durableId="1119111100">
    <w:abstractNumId w:val="35"/>
  </w:num>
  <w:num w:numId="13" w16cid:durableId="1034959096">
    <w:abstractNumId w:val="2"/>
  </w:num>
  <w:num w:numId="14" w16cid:durableId="195973054">
    <w:abstractNumId w:val="39"/>
  </w:num>
  <w:num w:numId="15" w16cid:durableId="1938978652">
    <w:abstractNumId w:val="24"/>
  </w:num>
  <w:num w:numId="16" w16cid:durableId="2098822165">
    <w:abstractNumId w:val="20"/>
  </w:num>
  <w:num w:numId="17" w16cid:durableId="786973437">
    <w:abstractNumId w:val="6"/>
  </w:num>
  <w:num w:numId="18" w16cid:durableId="1973486690">
    <w:abstractNumId w:val="12"/>
  </w:num>
  <w:num w:numId="19" w16cid:durableId="771097891">
    <w:abstractNumId w:val="21"/>
  </w:num>
  <w:num w:numId="20" w16cid:durableId="78715837">
    <w:abstractNumId w:val="32"/>
  </w:num>
  <w:num w:numId="21" w16cid:durableId="1388214304">
    <w:abstractNumId w:val="19"/>
  </w:num>
  <w:num w:numId="22" w16cid:durableId="267935852">
    <w:abstractNumId w:val="38"/>
  </w:num>
  <w:num w:numId="23" w16cid:durableId="1388334171">
    <w:abstractNumId w:val="30"/>
  </w:num>
  <w:num w:numId="24" w16cid:durableId="1630167351">
    <w:abstractNumId w:val="29"/>
  </w:num>
  <w:num w:numId="25" w16cid:durableId="1296720253">
    <w:abstractNumId w:val="27"/>
  </w:num>
  <w:num w:numId="26" w16cid:durableId="519902187">
    <w:abstractNumId w:val="25"/>
  </w:num>
  <w:num w:numId="27" w16cid:durableId="1292905765">
    <w:abstractNumId w:val="3"/>
  </w:num>
  <w:num w:numId="28" w16cid:durableId="616984899">
    <w:abstractNumId w:val="23"/>
  </w:num>
  <w:num w:numId="29" w16cid:durableId="1793938653">
    <w:abstractNumId w:val="40"/>
  </w:num>
  <w:num w:numId="30" w16cid:durableId="1806268151">
    <w:abstractNumId w:val="18"/>
  </w:num>
  <w:num w:numId="31" w16cid:durableId="1981106543">
    <w:abstractNumId w:val="8"/>
  </w:num>
  <w:num w:numId="32" w16cid:durableId="27151291">
    <w:abstractNumId w:val="22"/>
  </w:num>
  <w:num w:numId="33" w16cid:durableId="184103700">
    <w:abstractNumId w:val="31"/>
  </w:num>
  <w:num w:numId="34" w16cid:durableId="1047026352">
    <w:abstractNumId w:val="15"/>
  </w:num>
  <w:num w:numId="35" w16cid:durableId="960234693">
    <w:abstractNumId w:val="10"/>
  </w:num>
  <w:num w:numId="36" w16cid:durableId="1507358090">
    <w:abstractNumId w:val="36"/>
  </w:num>
  <w:num w:numId="37" w16cid:durableId="1555846312">
    <w:abstractNumId w:val="5"/>
  </w:num>
  <w:num w:numId="38" w16cid:durableId="1524712733">
    <w:abstractNumId w:val="4"/>
  </w:num>
  <w:num w:numId="39" w16cid:durableId="1585797237">
    <w:abstractNumId w:val="0"/>
  </w:num>
  <w:num w:numId="40" w16cid:durableId="226695007">
    <w:abstractNumId w:val="16"/>
  </w:num>
  <w:num w:numId="41" w16cid:durableId="1808932222">
    <w:abstractNumId w:val="33"/>
  </w:num>
  <w:num w:numId="42" w16cid:durableId="18933422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7A"/>
    <w:rsid w:val="00002DF9"/>
    <w:rsid w:val="000058D9"/>
    <w:rsid w:val="0001546A"/>
    <w:rsid w:val="0002346B"/>
    <w:rsid w:val="000251A0"/>
    <w:rsid w:val="0002776A"/>
    <w:rsid w:val="00032B13"/>
    <w:rsid w:val="000410B7"/>
    <w:rsid w:val="00041113"/>
    <w:rsid w:val="0004549E"/>
    <w:rsid w:val="000457C6"/>
    <w:rsid w:val="00050254"/>
    <w:rsid w:val="0005429D"/>
    <w:rsid w:val="00054FB0"/>
    <w:rsid w:val="0005736C"/>
    <w:rsid w:val="00065095"/>
    <w:rsid w:val="00070C3F"/>
    <w:rsid w:val="0007214E"/>
    <w:rsid w:val="00091F23"/>
    <w:rsid w:val="0009529E"/>
    <w:rsid w:val="000962F1"/>
    <w:rsid w:val="000A0FF3"/>
    <w:rsid w:val="000A1468"/>
    <w:rsid w:val="000A20C1"/>
    <w:rsid w:val="000A7904"/>
    <w:rsid w:val="000C3781"/>
    <w:rsid w:val="000E48C6"/>
    <w:rsid w:val="000E6C6B"/>
    <w:rsid w:val="00103EEA"/>
    <w:rsid w:val="001101E7"/>
    <w:rsid w:val="00110D73"/>
    <w:rsid w:val="001225D8"/>
    <w:rsid w:val="00140130"/>
    <w:rsid w:val="00143E7E"/>
    <w:rsid w:val="00147F9B"/>
    <w:rsid w:val="00161747"/>
    <w:rsid w:val="0017243A"/>
    <w:rsid w:val="00183894"/>
    <w:rsid w:val="00187B2E"/>
    <w:rsid w:val="00193631"/>
    <w:rsid w:val="00195448"/>
    <w:rsid w:val="0019564D"/>
    <w:rsid w:val="001A5DC7"/>
    <w:rsid w:val="001B23E4"/>
    <w:rsid w:val="001B453A"/>
    <w:rsid w:val="001B5F6E"/>
    <w:rsid w:val="001C2D8F"/>
    <w:rsid w:val="001C4DD4"/>
    <w:rsid w:val="001D26CE"/>
    <w:rsid w:val="001F3D41"/>
    <w:rsid w:val="002011C6"/>
    <w:rsid w:val="00212117"/>
    <w:rsid w:val="002227E0"/>
    <w:rsid w:val="00224588"/>
    <w:rsid w:val="002327DD"/>
    <w:rsid w:val="00234961"/>
    <w:rsid w:val="002373DB"/>
    <w:rsid w:val="00240179"/>
    <w:rsid w:val="00242139"/>
    <w:rsid w:val="00243384"/>
    <w:rsid w:val="00244F89"/>
    <w:rsid w:val="002511B0"/>
    <w:rsid w:val="00252099"/>
    <w:rsid w:val="0025317D"/>
    <w:rsid w:val="00256D2A"/>
    <w:rsid w:val="0026102A"/>
    <w:rsid w:val="002802EE"/>
    <w:rsid w:val="00285F74"/>
    <w:rsid w:val="0029000B"/>
    <w:rsid w:val="00292715"/>
    <w:rsid w:val="00297A73"/>
    <w:rsid w:val="002A7618"/>
    <w:rsid w:val="002B36A4"/>
    <w:rsid w:val="002B4CAA"/>
    <w:rsid w:val="002C1D92"/>
    <w:rsid w:val="002D0BCD"/>
    <w:rsid w:val="002D349A"/>
    <w:rsid w:val="002E3FA1"/>
    <w:rsid w:val="0030746F"/>
    <w:rsid w:val="00315EF0"/>
    <w:rsid w:val="0032625C"/>
    <w:rsid w:val="00330EE3"/>
    <w:rsid w:val="003412C2"/>
    <w:rsid w:val="00350697"/>
    <w:rsid w:val="00350731"/>
    <w:rsid w:val="0035357D"/>
    <w:rsid w:val="00357E7F"/>
    <w:rsid w:val="00361D28"/>
    <w:rsid w:val="00363579"/>
    <w:rsid w:val="003678F0"/>
    <w:rsid w:val="00367C3C"/>
    <w:rsid w:val="00373809"/>
    <w:rsid w:val="0038108D"/>
    <w:rsid w:val="003941C8"/>
    <w:rsid w:val="003A7927"/>
    <w:rsid w:val="003A7E52"/>
    <w:rsid w:val="003B2E0A"/>
    <w:rsid w:val="003B5FAA"/>
    <w:rsid w:val="003B77CA"/>
    <w:rsid w:val="003B7821"/>
    <w:rsid w:val="003E3642"/>
    <w:rsid w:val="00401DD6"/>
    <w:rsid w:val="004163BD"/>
    <w:rsid w:val="00421340"/>
    <w:rsid w:val="004253BD"/>
    <w:rsid w:val="00432903"/>
    <w:rsid w:val="00437E01"/>
    <w:rsid w:val="0044119A"/>
    <w:rsid w:val="00445045"/>
    <w:rsid w:val="00446FA5"/>
    <w:rsid w:val="0045177A"/>
    <w:rsid w:val="00461A9D"/>
    <w:rsid w:val="00475F5A"/>
    <w:rsid w:val="00482DED"/>
    <w:rsid w:val="00486355"/>
    <w:rsid w:val="004A0552"/>
    <w:rsid w:val="004A0D60"/>
    <w:rsid w:val="004B517F"/>
    <w:rsid w:val="004C0DF8"/>
    <w:rsid w:val="004F12C8"/>
    <w:rsid w:val="004F17C4"/>
    <w:rsid w:val="004F2296"/>
    <w:rsid w:val="004F41EE"/>
    <w:rsid w:val="004F6BE5"/>
    <w:rsid w:val="00513F76"/>
    <w:rsid w:val="005305E2"/>
    <w:rsid w:val="005354B4"/>
    <w:rsid w:val="0053568A"/>
    <w:rsid w:val="00537DAC"/>
    <w:rsid w:val="00540ACC"/>
    <w:rsid w:val="00542893"/>
    <w:rsid w:val="005438CC"/>
    <w:rsid w:val="00554727"/>
    <w:rsid w:val="0055635A"/>
    <w:rsid w:val="00572089"/>
    <w:rsid w:val="005758E5"/>
    <w:rsid w:val="00590556"/>
    <w:rsid w:val="005916A3"/>
    <w:rsid w:val="00594C8D"/>
    <w:rsid w:val="00594CEF"/>
    <w:rsid w:val="005A1C2B"/>
    <w:rsid w:val="005A20F2"/>
    <w:rsid w:val="005A3207"/>
    <w:rsid w:val="005B253A"/>
    <w:rsid w:val="005B2A0A"/>
    <w:rsid w:val="005D24B9"/>
    <w:rsid w:val="005D5D1D"/>
    <w:rsid w:val="005E28B9"/>
    <w:rsid w:val="005E709D"/>
    <w:rsid w:val="005F1422"/>
    <w:rsid w:val="005F6A36"/>
    <w:rsid w:val="00607A7E"/>
    <w:rsid w:val="0061696A"/>
    <w:rsid w:val="00622470"/>
    <w:rsid w:val="00623510"/>
    <w:rsid w:val="00630A85"/>
    <w:rsid w:val="00634148"/>
    <w:rsid w:val="00637D79"/>
    <w:rsid w:val="0064504A"/>
    <w:rsid w:val="00652318"/>
    <w:rsid w:val="00653419"/>
    <w:rsid w:val="00665FFF"/>
    <w:rsid w:val="00666033"/>
    <w:rsid w:val="00667656"/>
    <w:rsid w:val="00672EA7"/>
    <w:rsid w:val="006741EB"/>
    <w:rsid w:val="0067486E"/>
    <w:rsid w:val="00680CDE"/>
    <w:rsid w:val="0069081E"/>
    <w:rsid w:val="006954A2"/>
    <w:rsid w:val="00696391"/>
    <w:rsid w:val="006A3221"/>
    <w:rsid w:val="006B50D8"/>
    <w:rsid w:val="006B773D"/>
    <w:rsid w:val="006C128B"/>
    <w:rsid w:val="006C5079"/>
    <w:rsid w:val="006C72C4"/>
    <w:rsid w:val="006C78BD"/>
    <w:rsid w:val="006D1D56"/>
    <w:rsid w:val="006D2699"/>
    <w:rsid w:val="006D297F"/>
    <w:rsid w:val="006D2DC4"/>
    <w:rsid w:val="006D4989"/>
    <w:rsid w:val="006D7EC3"/>
    <w:rsid w:val="006E2682"/>
    <w:rsid w:val="006E3B37"/>
    <w:rsid w:val="006E40A9"/>
    <w:rsid w:val="006E69ED"/>
    <w:rsid w:val="006F2CAA"/>
    <w:rsid w:val="00703D18"/>
    <w:rsid w:val="0071054F"/>
    <w:rsid w:val="00713ACB"/>
    <w:rsid w:val="00713D5E"/>
    <w:rsid w:val="00715C36"/>
    <w:rsid w:val="00731C02"/>
    <w:rsid w:val="00750A23"/>
    <w:rsid w:val="00751B2B"/>
    <w:rsid w:val="00764F35"/>
    <w:rsid w:val="00772278"/>
    <w:rsid w:val="0077646C"/>
    <w:rsid w:val="0078029E"/>
    <w:rsid w:val="00782C45"/>
    <w:rsid w:val="00783166"/>
    <w:rsid w:val="0078428C"/>
    <w:rsid w:val="00785DA6"/>
    <w:rsid w:val="007968C4"/>
    <w:rsid w:val="00797DFD"/>
    <w:rsid w:val="007A484C"/>
    <w:rsid w:val="007B5ED9"/>
    <w:rsid w:val="007C1D64"/>
    <w:rsid w:val="007D095C"/>
    <w:rsid w:val="007D2516"/>
    <w:rsid w:val="007E0635"/>
    <w:rsid w:val="007E4CCF"/>
    <w:rsid w:val="007F0BF5"/>
    <w:rsid w:val="007F3576"/>
    <w:rsid w:val="007F3746"/>
    <w:rsid w:val="007F3BA8"/>
    <w:rsid w:val="00816CCC"/>
    <w:rsid w:val="00824E9B"/>
    <w:rsid w:val="00826558"/>
    <w:rsid w:val="008321F5"/>
    <w:rsid w:val="0085043C"/>
    <w:rsid w:val="00855E4D"/>
    <w:rsid w:val="00862920"/>
    <w:rsid w:val="00867AD5"/>
    <w:rsid w:val="0087509E"/>
    <w:rsid w:val="00880A10"/>
    <w:rsid w:val="00880CC4"/>
    <w:rsid w:val="00894D1E"/>
    <w:rsid w:val="00895060"/>
    <w:rsid w:val="00895554"/>
    <w:rsid w:val="00896D3B"/>
    <w:rsid w:val="008B435B"/>
    <w:rsid w:val="008B502E"/>
    <w:rsid w:val="008B5F39"/>
    <w:rsid w:val="008B6F3C"/>
    <w:rsid w:val="008C0BB0"/>
    <w:rsid w:val="008C0FB0"/>
    <w:rsid w:val="008C4C11"/>
    <w:rsid w:val="008D091D"/>
    <w:rsid w:val="008D363D"/>
    <w:rsid w:val="008D5D6E"/>
    <w:rsid w:val="008D69E6"/>
    <w:rsid w:val="008E00DE"/>
    <w:rsid w:val="008E3285"/>
    <w:rsid w:val="008F5315"/>
    <w:rsid w:val="008F62BC"/>
    <w:rsid w:val="008F6E6E"/>
    <w:rsid w:val="0090005B"/>
    <w:rsid w:val="00903F8D"/>
    <w:rsid w:val="00907708"/>
    <w:rsid w:val="00913268"/>
    <w:rsid w:val="00941E83"/>
    <w:rsid w:val="0094631B"/>
    <w:rsid w:val="00955FD4"/>
    <w:rsid w:val="0095795A"/>
    <w:rsid w:val="00957FC4"/>
    <w:rsid w:val="0096272E"/>
    <w:rsid w:val="00977AF0"/>
    <w:rsid w:val="0098124B"/>
    <w:rsid w:val="00984B30"/>
    <w:rsid w:val="00995B07"/>
    <w:rsid w:val="009A0458"/>
    <w:rsid w:val="009B2205"/>
    <w:rsid w:val="009B5B31"/>
    <w:rsid w:val="009C00B3"/>
    <w:rsid w:val="009C25C1"/>
    <w:rsid w:val="009C2FF5"/>
    <w:rsid w:val="009C330E"/>
    <w:rsid w:val="009C4EBE"/>
    <w:rsid w:val="009E0806"/>
    <w:rsid w:val="009F60DA"/>
    <w:rsid w:val="00A073D0"/>
    <w:rsid w:val="00A11AD3"/>
    <w:rsid w:val="00A161C9"/>
    <w:rsid w:val="00A331B3"/>
    <w:rsid w:val="00A55DD3"/>
    <w:rsid w:val="00A57CF2"/>
    <w:rsid w:val="00A72615"/>
    <w:rsid w:val="00A77E59"/>
    <w:rsid w:val="00A870DC"/>
    <w:rsid w:val="00A94219"/>
    <w:rsid w:val="00AA3336"/>
    <w:rsid w:val="00AB561B"/>
    <w:rsid w:val="00AC0D9C"/>
    <w:rsid w:val="00AE2671"/>
    <w:rsid w:val="00B176C6"/>
    <w:rsid w:val="00B21ED9"/>
    <w:rsid w:val="00B32E90"/>
    <w:rsid w:val="00B33973"/>
    <w:rsid w:val="00B45240"/>
    <w:rsid w:val="00B51D6C"/>
    <w:rsid w:val="00B53904"/>
    <w:rsid w:val="00B53CD2"/>
    <w:rsid w:val="00B8222F"/>
    <w:rsid w:val="00B87784"/>
    <w:rsid w:val="00B91213"/>
    <w:rsid w:val="00BA504F"/>
    <w:rsid w:val="00BA59F8"/>
    <w:rsid w:val="00BB2456"/>
    <w:rsid w:val="00BC2B7E"/>
    <w:rsid w:val="00BC5D57"/>
    <w:rsid w:val="00BC7ECC"/>
    <w:rsid w:val="00BD5397"/>
    <w:rsid w:val="00BE20F6"/>
    <w:rsid w:val="00BE2719"/>
    <w:rsid w:val="00BE2CB9"/>
    <w:rsid w:val="00BE3001"/>
    <w:rsid w:val="00BF3F4F"/>
    <w:rsid w:val="00C077CF"/>
    <w:rsid w:val="00C12EA1"/>
    <w:rsid w:val="00C21756"/>
    <w:rsid w:val="00C24426"/>
    <w:rsid w:val="00C34166"/>
    <w:rsid w:val="00C34A8F"/>
    <w:rsid w:val="00C36298"/>
    <w:rsid w:val="00C40D6A"/>
    <w:rsid w:val="00C438BE"/>
    <w:rsid w:val="00C45DDF"/>
    <w:rsid w:val="00C52D55"/>
    <w:rsid w:val="00C61A59"/>
    <w:rsid w:val="00C630BE"/>
    <w:rsid w:val="00C66B31"/>
    <w:rsid w:val="00C70275"/>
    <w:rsid w:val="00C97BDE"/>
    <w:rsid w:val="00CA47BD"/>
    <w:rsid w:val="00CA6F89"/>
    <w:rsid w:val="00CA7B83"/>
    <w:rsid w:val="00CB1315"/>
    <w:rsid w:val="00CB3267"/>
    <w:rsid w:val="00CB7BFF"/>
    <w:rsid w:val="00CD188C"/>
    <w:rsid w:val="00CD78B7"/>
    <w:rsid w:val="00CE1DEE"/>
    <w:rsid w:val="00CE7681"/>
    <w:rsid w:val="00CF17F1"/>
    <w:rsid w:val="00D002FD"/>
    <w:rsid w:val="00D07EB7"/>
    <w:rsid w:val="00D11913"/>
    <w:rsid w:val="00D16B17"/>
    <w:rsid w:val="00D20A07"/>
    <w:rsid w:val="00D214B4"/>
    <w:rsid w:val="00D304D8"/>
    <w:rsid w:val="00D31ED0"/>
    <w:rsid w:val="00D3226E"/>
    <w:rsid w:val="00D326EE"/>
    <w:rsid w:val="00D35C5B"/>
    <w:rsid w:val="00D45FB7"/>
    <w:rsid w:val="00D50705"/>
    <w:rsid w:val="00D607D9"/>
    <w:rsid w:val="00D6349F"/>
    <w:rsid w:val="00D65F1A"/>
    <w:rsid w:val="00D6762C"/>
    <w:rsid w:val="00D67AC2"/>
    <w:rsid w:val="00D749F4"/>
    <w:rsid w:val="00D923F2"/>
    <w:rsid w:val="00DA0DD3"/>
    <w:rsid w:val="00DA16FE"/>
    <w:rsid w:val="00DB0365"/>
    <w:rsid w:val="00DB0D3F"/>
    <w:rsid w:val="00DD1BAB"/>
    <w:rsid w:val="00DD4F53"/>
    <w:rsid w:val="00DE00E3"/>
    <w:rsid w:val="00DF27CA"/>
    <w:rsid w:val="00DF7C9E"/>
    <w:rsid w:val="00E12B5D"/>
    <w:rsid w:val="00E16100"/>
    <w:rsid w:val="00E27921"/>
    <w:rsid w:val="00E3315C"/>
    <w:rsid w:val="00E35395"/>
    <w:rsid w:val="00E42ABA"/>
    <w:rsid w:val="00E72E48"/>
    <w:rsid w:val="00E84A75"/>
    <w:rsid w:val="00E9612B"/>
    <w:rsid w:val="00EA7EF7"/>
    <w:rsid w:val="00EB4612"/>
    <w:rsid w:val="00EC215A"/>
    <w:rsid w:val="00ED64BB"/>
    <w:rsid w:val="00ED68D9"/>
    <w:rsid w:val="00EE6008"/>
    <w:rsid w:val="00EF22BE"/>
    <w:rsid w:val="00EF66E6"/>
    <w:rsid w:val="00F00861"/>
    <w:rsid w:val="00F03C98"/>
    <w:rsid w:val="00F07E32"/>
    <w:rsid w:val="00F30550"/>
    <w:rsid w:val="00F325B0"/>
    <w:rsid w:val="00F4164D"/>
    <w:rsid w:val="00F56F21"/>
    <w:rsid w:val="00F6221D"/>
    <w:rsid w:val="00F7752F"/>
    <w:rsid w:val="00F80B0C"/>
    <w:rsid w:val="00F86961"/>
    <w:rsid w:val="00F918A3"/>
    <w:rsid w:val="00FA7085"/>
    <w:rsid w:val="00FB2315"/>
    <w:rsid w:val="00FB67C8"/>
    <w:rsid w:val="00FD750C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882B"/>
  <w15:docId w15:val="{DFCB7E3C-1E77-4341-891E-B0BF5A96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C8D"/>
  </w:style>
  <w:style w:type="paragraph" w:styleId="Nagwek1">
    <w:name w:val="heading 1"/>
    <w:basedOn w:val="Normalny"/>
    <w:link w:val="Nagwek1Znak"/>
    <w:uiPriority w:val="9"/>
    <w:qFormat/>
    <w:rsid w:val="00C3629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1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27"/>
    <w:rPr>
      <w:rFonts w:ascii="Tahoma" w:hAnsi="Tahoma" w:cs="Tahoma"/>
      <w:sz w:val="16"/>
      <w:szCs w:val="16"/>
    </w:rPr>
  </w:style>
  <w:style w:type="character" w:styleId="HTML-cytat">
    <w:name w:val="HTML Cite"/>
    <w:basedOn w:val="Domylnaczcionkaakapitu"/>
    <w:uiPriority w:val="99"/>
    <w:semiHidden/>
    <w:unhideWhenUsed/>
    <w:rsid w:val="00C36298"/>
    <w:rPr>
      <w:i w:val="0"/>
      <w:iCs w:val="0"/>
      <w:color w:val="006621"/>
    </w:rPr>
  </w:style>
  <w:style w:type="character" w:customStyle="1" w:styleId="Nagwek1Znak">
    <w:name w:val="Nagłówek 1 Znak"/>
    <w:basedOn w:val="Domylnaczcionkaakapitu"/>
    <w:link w:val="Nagwek1"/>
    <w:uiPriority w:val="9"/>
    <w:rsid w:val="00C36298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paragraph" w:customStyle="1" w:styleId="align-center">
    <w:name w:val="align-center"/>
    <w:basedOn w:val="Normalny"/>
    <w:rsid w:val="00C362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C36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73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373DB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Nagwektabeli">
    <w:name w:val="Nagłówek tabeli"/>
    <w:basedOn w:val="Normalny"/>
    <w:rsid w:val="0071054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hi-IN" w:bidi="hi-IN"/>
    </w:rPr>
  </w:style>
  <w:style w:type="character" w:styleId="Hipercze">
    <w:name w:val="Hyperlink"/>
    <w:basedOn w:val="Domylnaczcionkaakapitu"/>
    <w:uiPriority w:val="99"/>
    <w:unhideWhenUsed/>
    <w:rsid w:val="005D5D1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B326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C5D57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E84A75"/>
  </w:style>
  <w:style w:type="paragraph" w:styleId="Bezodstpw">
    <w:name w:val="No Spacing"/>
    <w:uiPriority w:val="1"/>
    <w:qFormat/>
    <w:rsid w:val="00BD539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A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28B9"/>
  </w:style>
  <w:style w:type="paragraph" w:styleId="Stopka">
    <w:name w:val="footer"/>
    <w:basedOn w:val="Normalny"/>
    <w:link w:val="StopkaZnak"/>
    <w:uiPriority w:val="99"/>
    <w:unhideWhenUsed/>
    <w:rsid w:val="005E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8B9"/>
  </w:style>
  <w:style w:type="table" w:styleId="Tabela-Siatka">
    <w:name w:val="Table Grid"/>
    <w:basedOn w:val="Standardowy"/>
    <w:uiPriority w:val="59"/>
    <w:rsid w:val="00D2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B517F"/>
  </w:style>
  <w:style w:type="character" w:styleId="Nierozpoznanawzmianka">
    <w:name w:val="Unresolved Mention"/>
    <w:basedOn w:val="Domylnaczcionkaakapitu"/>
    <w:uiPriority w:val="99"/>
    <w:semiHidden/>
    <w:unhideWhenUsed/>
    <w:rsid w:val="00367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20856">
                      <w:marLeft w:val="0"/>
                      <w:marRight w:val="0"/>
                      <w:marTop w:val="0"/>
                      <w:marBottom w:val="4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2@lipi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04FC-D8C9-4C68-A64D-76515714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Ciasn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urzad558</cp:lastModifiedBy>
  <cp:revision>2</cp:revision>
  <cp:lastPrinted>2021-12-01T09:46:00Z</cp:lastPrinted>
  <dcterms:created xsi:type="dcterms:W3CDTF">2022-06-09T09:25:00Z</dcterms:created>
  <dcterms:modified xsi:type="dcterms:W3CDTF">2022-06-09T09:25:00Z</dcterms:modified>
</cp:coreProperties>
</file>